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3313C30"/>
    <w:rsid w:val="0503500D"/>
    <w:rsid w:val="0F4902C9"/>
    <w:rsid w:val="116916BC"/>
    <w:rsid w:val="11966740"/>
    <w:rsid w:val="152C5AB8"/>
    <w:rsid w:val="159059E0"/>
    <w:rsid w:val="1ACE5B94"/>
    <w:rsid w:val="1B516A8C"/>
    <w:rsid w:val="1B55569A"/>
    <w:rsid w:val="1FCB4A08"/>
    <w:rsid w:val="205D3640"/>
    <w:rsid w:val="226A477F"/>
    <w:rsid w:val="2C1143ED"/>
    <w:rsid w:val="3B63582E"/>
    <w:rsid w:val="42B95B00"/>
    <w:rsid w:val="4B804695"/>
    <w:rsid w:val="4FCB04A3"/>
    <w:rsid w:val="5510648B"/>
    <w:rsid w:val="586B7D9F"/>
    <w:rsid w:val="615E79CD"/>
    <w:rsid w:val="67113A76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1921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0-31T11:16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